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E3FD" w14:textId="627E3209" w:rsidR="0089576C" w:rsidRDefault="00885F58" w:rsidP="00061FE7">
      <w:pPr>
        <w:pStyle w:val="2"/>
      </w:pPr>
      <w:r w:rsidRPr="00C06656">
        <w:t xml:space="preserve">ΥΠΟΔΕΙΓΜΑ </w:t>
      </w:r>
      <w:r w:rsidR="000F19FE">
        <w:rPr>
          <w:rFonts w:eastAsia="Times New Roman"/>
          <w:lang w:eastAsia="el-GR"/>
        </w:rPr>
        <w:t>8</w:t>
      </w:r>
      <w:r w:rsidR="0089576C" w:rsidRPr="00C06656">
        <w:rPr>
          <w:rFonts w:eastAsia="Times New Roman"/>
          <w:lang w:eastAsia="el-GR"/>
        </w:rPr>
        <w:t xml:space="preserve">: </w:t>
      </w:r>
      <w:r w:rsidR="0089576C" w:rsidRPr="00C06656">
        <w:t>ΑΙΤΗΜΑ ΜΕΤΑΚΙΝΗΣΗΣ ΕΝΔΙΑΦΕΡΟΜΕΝΟΥ/ΗΣ</w:t>
      </w:r>
    </w:p>
    <w:p w14:paraId="2CEE41A5" w14:textId="77777777" w:rsidR="000F19FE" w:rsidRPr="00C06656" w:rsidRDefault="000F19FE" w:rsidP="0089576C">
      <w:pPr>
        <w:widowControl w:val="0"/>
        <w:autoSpaceDE w:val="0"/>
        <w:autoSpaceDN w:val="0"/>
        <w:adjustRightInd w:val="0"/>
        <w:ind w:left="1843" w:hanging="1843"/>
        <w:jc w:val="center"/>
        <w:rPr>
          <w:rFonts w:cs="Calibri"/>
          <w:b/>
          <w:bCs/>
          <w:sz w:val="24"/>
          <w:szCs w:val="24"/>
          <w:highlight w:val="yellow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279"/>
      </w:tblGrid>
      <w:tr w:rsidR="0089576C" w:rsidRPr="00AD53EC" w14:paraId="24723050" w14:textId="77777777" w:rsidTr="006E26AE">
        <w:trPr>
          <w:trHeight w:val="3989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B591D86" w14:textId="77777777" w:rsidR="0089576C" w:rsidRPr="00AD53EC" w:rsidRDefault="0089576C" w:rsidP="006E26AE">
            <w:pPr>
              <w:jc w:val="center"/>
              <w:rPr>
                <w:b/>
                <w:sz w:val="32"/>
                <w:szCs w:val="32"/>
              </w:rPr>
            </w:pPr>
            <w:r w:rsidRPr="00AD53EC">
              <w:rPr>
                <w:b/>
                <w:sz w:val="32"/>
                <w:szCs w:val="32"/>
              </w:rPr>
              <w:t>ΑΙΤΗΣΗ</w:t>
            </w:r>
          </w:p>
          <w:tbl>
            <w:tblPr>
              <w:tblpPr w:leftFromText="180" w:rightFromText="180" w:vertAnchor="text" w:horzAnchor="margin" w:tblpY="295"/>
              <w:tblOverlap w:val="never"/>
              <w:tblW w:w="9186" w:type="dxa"/>
              <w:tblLayout w:type="fixed"/>
              <w:tblLook w:val="04A0" w:firstRow="1" w:lastRow="0" w:firstColumn="1" w:lastColumn="0" w:noHBand="0" w:noVBand="1"/>
            </w:tblPr>
            <w:tblGrid>
              <w:gridCol w:w="9186"/>
            </w:tblGrid>
            <w:tr w:rsidR="0089576C" w:rsidRPr="00AD53EC" w14:paraId="70673401" w14:textId="77777777" w:rsidTr="006E26AE">
              <w:trPr>
                <w:trHeight w:val="108"/>
              </w:trPr>
              <w:tc>
                <w:tcPr>
                  <w:tcW w:w="9186" w:type="dxa"/>
                  <w:vAlign w:val="center"/>
                </w:tcPr>
                <w:p w14:paraId="34CE7B91" w14:textId="77777777" w:rsidR="0089576C" w:rsidRPr="00AD53EC" w:rsidRDefault="0089576C" w:rsidP="006E26AE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lang w:eastAsia="ar-SA"/>
                    </w:rPr>
                  </w:pPr>
                  <w:r w:rsidRPr="00AD53EC">
                    <w:t>Επώνυμο: _______________________</w:t>
                  </w:r>
                  <w:r w:rsidRPr="00AD53EC">
                    <w:tab/>
                  </w:r>
                </w:p>
              </w:tc>
            </w:tr>
            <w:tr w:rsidR="0089576C" w:rsidRPr="00AD53EC" w14:paraId="1C4D643A" w14:textId="77777777" w:rsidTr="006E26AE">
              <w:trPr>
                <w:trHeight w:val="104"/>
              </w:trPr>
              <w:tc>
                <w:tcPr>
                  <w:tcW w:w="9186" w:type="dxa"/>
                  <w:vAlign w:val="center"/>
                </w:tcPr>
                <w:p w14:paraId="4242EB65" w14:textId="77777777" w:rsidR="0089576C" w:rsidRPr="00AD53EC" w:rsidRDefault="0089576C" w:rsidP="006E26AE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lang w:eastAsia="ar-SA"/>
                    </w:rPr>
                  </w:pPr>
                  <w:r w:rsidRPr="00AD53EC">
                    <w:t>Όνομα:  ________________________</w:t>
                  </w:r>
                </w:p>
              </w:tc>
            </w:tr>
            <w:tr w:rsidR="0089576C" w:rsidRPr="00AD53EC" w14:paraId="32946BD5" w14:textId="77777777" w:rsidTr="006E26AE">
              <w:trPr>
                <w:trHeight w:val="68"/>
              </w:trPr>
              <w:tc>
                <w:tcPr>
                  <w:tcW w:w="9186" w:type="dxa"/>
                  <w:vAlign w:val="center"/>
                </w:tcPr>
                <w:p w14:paraId="600AB313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</w:pPr>
                  <w:r w:rsidRPr="00AD53EC">
                    <w:t>Πατρώνυμο: _____________________</w:t>
                  </w:r>
                </w:p>
                <w:p w14:paraId="1584CDFA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>Τμήμα:  _________________________</w:t>
                  </w:r>
                </w:p>
                <w:p w14:paraId="22DE9CC8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>Βαθμίδα: ______________________</w:t>
                  </w:r>
                </w:p>
                <w:p w14:paraId="51315788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</w:pPr>
                  <w:r w:rsidRPr="00AD53EC">
                    <w:t>Τηλέφωνο: ______________</w:t>
                  </w:r>
                </w:p>
                <w:p w14:paraId="6CF7E30E" w14:textId="77777777" w:rsidR="0089576C" w:rsidRPr="00AD53EC" w:rsidRDefault="0089576C" w:rsidP="006E26AE">
                  <w:r w:rsidRPr="00AD53EC">
                    <w:rPr>
                      <w:rFonts w:cs="Calibri"/>
                    </w:rPr>
                    <w:t>Κέρκυρα</w:t>
                  </w:r>
                  <w:r w:rsidRPr="00AD53EC">
                    <w:t>,  ________________________</w:t>
                  </w:r>
                </w:p>
                <w:p w14:paraId="7CCE8A71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</w:p>
                <w:p w14:paraId="1AA202B8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>Συνημμένα:</w:t>
                  </w:r>
                </w:p>
                <w:p w14:paraId="544F1573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 xml:space="preserve"> 1. ___________________</w:t>
                  </w:r>
                </w:p>
                <w:p w14:paraId="78F6B6FD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 xml:space="preserve"> 2. ___________________</w:t>
                  </w:r>
                </w:p>
                <w:p w14:paraId="2BD6FC6D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 xml:space="preserve"> 3. ___________________</w:t>
                  </w:r>
                </w:p>
                <w:p w14:paraId="719EA674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 xml:space="preserve"> 4. ___________________</w:t>
                  </w:r>
                </w:p>
                <w:p w14:paraId="6E64AD91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</w:p>
                <w:p w14:paraId="27639694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</w:pPr>
                </w:p>
              </w:tc>
            </w:tr>
            <w:tr w:rsidR="0089576C" w:rsidRPr="00AD53EC" w14:paraId="3A1B9830" w14:textId="77777777" w:rsidTr="006E26AE">
              <w:trPr>
                <w:trHeight w:val="3956"/>
              </w:trPr>
              <w:tc>
                <w:tcPr>
                  <w:tcW w:w="9186" w:type="dxa"/>
                  <w:vAlign w:val="center"/>
                </w:tcPr>
                <w:p w14:paraId="02F98979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</w:pPr>
                </w:p>
              </w:tc>
            </w:tr>
          </w:tbl>
          <w:p w14:paraId="4FAA29E1" w14:textId="77777777" w:rsidR="0089576C" w:rsidRPr="00AD53EC" w:rsidRDefault="0089576C" w:rsidP="006E26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9" w:type="dxa"/>
          </w:tcPr>
          <w:p w14:paraId="4E156F4F" w14:textId="77777777" w:rsidR="0089576C" w:rsidRPr="00C06656" w:rsidRDefault="0089576C" w:rsidP="006E26AE">
            <w:pPr>
              <w:spacing w:line="360" w:lineRule="auto"/>
              <w:rPr>
                <w:b/>
                <w:iCs/>
                <w:sz w:val="32"/>
              </w:rPr>
            </w:pPr>
            <w:r w:rsidRPr="00C06656">
              <w:rPr>
                <w:b/>
                <w:iCs/>
                <w:sz w:val="32"/>
              </w:rPr>
              <w:t xml:space="preserve">ΠΡΟΣ </w:t>
            </w:r>
          </w:p>
          <w:p w14:paraId="275C09FC" w14:textId="77777777" w:rsidR="0089576C" w:rsidRPr="00AD53EC" w:rsidRDefault="0089576C" w:rsidP="006E26AE">
            <w:pPr>
              <w:spacing w:line="360" w:lineRule="auto"/>
              <w:rPr>
                <w:b/>
                <w:i/>
              </w:rPr>
            </w:pPr>
            <w:r w:rsidRPr="00AD53EC">
              <w:rPr>
                <w:b/>
                <w:i/>
              </w:rPr>
              <w:t>το Τμήμα  _______________ της Σχολής  __________________</w:t>
            </w:r>
          </w:p>
          <w:p w14:paraId="10F7CBB0" w14:textId="77777777" w:rsidR="0089576C" w:rsidRPr="00AD53EC" w:rsidRDefault="0089576C" w:rsidP="006E26AE">
            <w:pPr>
              <w:tabs>
                <w:tab w:val="left" w:pos="1015"/>
              </w:tabs>
              <w:spacing w:line="360" w:lineRule="auto"/>
              <w:rPr>
                <w:i/>
              </w:rPr>
            </w:pPr>
            <w:r w:rsidRPr="00AD53EC">
              <w:rPr>
                <w:b/>
                <w:i/>
              </w:rPr>
              <w:t xml:space="preserve">του  Ιονίου Πανεπιστημίου </w:t>
            </w:r>
            <w:r w:rsidRPr="00AD53EC">
              <w:rPr>
                <w:i/>
              </w:rPr>
              <w:br/>
              <w:t xml:space="preserve">Παρακαλώ όπως εγκρίνετε τη μετακίνησή μου από _________ (ημερομηνία αναχώρησης) έως ________ (ημερομηνία επιστροφής), προκειμένου να μεταβώ στο/στην ____________ (πόλη) της ________________ (χώρα), για ____________  Βεβαιώνω ότι δεν παρακωλύεται </w:t>
            </w:r>
            <w:r w:rsidRPr="00AD53EC">
              <w:rPr>
                <w:rFonts w:cs="Calibri"/>
                <w:bCs/>
                <w:i/>
                <w:lang w:eastAsia="el-GR"/>
              </w:rPr>
              <w:t xml:space="preserve">το διδακτικό έργο (ή εφόσον υφίσταται απώλεια διδακτικών ωρών </w:t>
            </w:r>
            <w:r w:rsidRPr="00AD53EC">
              <w:rPr>
                <w:rFonts w:cs="Calibri"/>
                <w:i/>
                <w:lang w:eastAsia="el-GR"/>
              </w:rPr>
              <w:t>επισυνάπτεται σε συνημμένο έντυπο ο τρόπος αναπλήρωσής τους)</w:t>
            </w:r>
          </w:p>
          <w:p w14:paraId="0D4DC8D3" w14:textId="77777777" w:rsidR="0089576C" w:rsidRPr="00AD53EC" w:rsidRDefault="0089576C" w:rsidP="006E26AE">
            <w:pPr>
              <w:spacing w:line="360" w:lineRule="auto"/>
              <w:jc w:val="both"/>
              <w:rPr>
                <w:i/>
              </w:rPr>
            </w:pPr>
            <w:r w:rsidRPr="00AD53EC">
              <w:rPr>
                <w:i/>
              </w:rPr>
              <w:t>Τα έξοδα θα καλυφθούν από τον τακτικό προϋπολογισμό του Ιδρύματος*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615"/>
              <w:gridCol w:w="771"/>
              <w:gridCol w:w="615"/>
            </w:tblGrid>
            <w:tr w:rsidR="0089576C" w:rsidRPr="00AD53EC" w14:paraId="7E1E8F00" w14:textId="77777777" w:rsidTr="006E26AE">
              <w:trPr>
                <w:trHeight w:val="568"/>
              </w:trPr>
              <w:tc>
                <w:tcPr>
                  <w:tcW w:w="688" w:type="dxa"/>
                  <w:shd w:val="clear" w:color="auto" w:fill="auto"/>
                </w:tcPr>
                <w:p w14:paraId="7C1E0EBB" w14:textId="77777777" w:rsidR="0089576C" w:rsidRPr="00AD53EC" w:rsidRDefault="0089576C" w:rsidP="006E26AE">
                  <w:pPr>
                    <w:spacing w:after="0" w:line="360" w:lineRule="auto"/>
                    <w:jc w:val="both"/>
                    <w:rPr>
                      <w:i/>
                    </w:rPr>
                  </w:pPr>
                  <w:r w:rsidRPr="00AD53EC">
                    <w:rPr>
                      <w:i/>
                    </w:rPr>
                    <w:t>ΝΑΙ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28281219" w14:textId="77777777" w:rsidR="0089576C" w:rsidRPr="00AD53EC" w:rsidRDefault="0089576C" w:rsidP="006E26AE">
                  <w:pPr>
                    <w:spacing w:after="0" w:line="360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244B0DCB" w14:textId="77777777" w:rsidR="0089576C" w:rsidRPr="00AD53EC" w:rsidRDefault="0089576C" w:rsidP="006E26AE">
                  <w:pPr>
                    <w:spacing w:after="0" w:line="360" w:lineRule="auto"/>
                    <w:jc w:val="both"/>
                    <w:rPr>
                      <w:i/>
                    </w:rPr>
                  </w:pPr>
                  <w:r w:rsidRPr="00AD53EC">
                    <w:rPr>
                      <w:i/>
                    </w:rPr>
                    <w:t>ΟΧΙ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14:paraId="6E5CEDE0" w14:textId="77777777" w:rsidR="0089576C" w:rsidRPr="00AD53EC" w:rsidRDefault="0089576C" w:rsidP="006E26AE">
                  <w:pPr>
                    <w:spacing w:after="0" w:line="36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7560F11A" w14:textId="77777777" w:rsidR="0089576C" w:rsidRPr="00AD53EC" w:rsidRDefault="0089576C" w:rsidP="006E26AE">
            <w:pPr>
              <w:jc w:val="both"/>
              <w:rPr>
                <w:i/>
              </w:rPr>
            </w:pPr>
          </w:p>
          <w:p w14:paraId="230E6743" w14:textId="77777777" w:rsidR="0089576C" w:rsidRPr="00AD53EC" w:rsidRDefault="0089576C" w:rsidP="006E26AE">
            <w:pPr>
              <w:jc w:val="both"/>
              <w:rPr>
                <w:i/>
              </w:rPr>
            </w:pPr>
            <w:r w:rsidRPr="00AD53EC">
              <w:rPr>
                <w:i/>
              </w:rPr>
              <w:t>*Εφόσον ζητείται κάλυψη εξόδων από τον τακτικό προϋπολογισμό του Ιδρύματος, συμπληρώνονται τα κάτωθι.</w:t>
            </w:r>
          </w:p>
          <w:p w14:paraId="7A9C2FB5" w14:textId="77777777" w:rsidR="0089576C" w:rsidRPr="00AD53EC" w:rsidRDefault="0089576C" w:rsidP="006E26AE">
            <w:pPr>
              <w:spacing w:line="240" w:lineRule="auto"/>
              <w:jc w:val="both"/>
              <w:rPr>
                <w:rFonts w:cs="Calibri"/>
                <w:i/>
              </w:rPr>
            </w:pPr>
            <w:r w:rsidRPr="00AD53EC">
              <w:rPr>
                <w:i/>
              </w:rPr>
              <w:t xml:space="preserve">Έξοδα διαμονής (ξενοδοχείου): _______________ </w:t>
            </w:r>
            <w:r w:rsidRPr="00AD53EC">
              <w:rPr>
                <w:rFonts w:cs="Calibri"/>
                <w:i/>
              </w:rPr>
              <w:t>€</w:t>
            </w:r>
          </w:p>
          <w:p w14:paraId="54DF1FB3" w14:textId="77777777" w:rsidR="0089576C" w:rsidRPr="00AD53EC" w:rsidRDefault="0089576C" w:rsidP="006E26AE">
            <w:pPr>
              <w:spacing w:line="240" w:lineRule="auto"/>
              <w:jc w:val="both"/>
              <w:rPr>
                <w:rFonts w:cs="Calibri"/>
                <w:i/>
              </w:rPr>
            </w:pPr>
            <w:r w:rsidRPr="00AD53EC">
              <w:rPr>
                <w:i/>
              </w:rPr>
              <w:t>Έξοδα μετακίνησης: ______________________</w:t>
            </w:r>
            <w:r w:rsidRPr="00AD53EC">
              <w:rPr>
                <w:rFonts w:cs="Calibri"/>
                <w:i/>
              </w:rPr>
              <w:t>€</w:t>
            </w:r>
          </w:p>
          <w:p w14:paraId="0ECFF411" w14:textId="77777777" w:rsidR="0089576C" w:rsidRPr="00AD53EC" w:rsidRDefault="0089576C" w:rsidP="006E26AE">
            <w:pPr>
              <w:spacing w:line="240" w:lineRule="auto"/>
              <w:jc w:val="both"/>
              <w:rPr>
                <w:i/>
              </w:rPr>
            </w:pPr>
            <w:r w:rsidRPr="00AD53EC">
              <w:rPr>
                <w:i/>
              </w:rPr>
              <w:t>Ημέρες ημερήσιας αποζημίωσης: ________ ημέρες</w:t>
            </w:r>
          </w:p>
          <w:p w14:paraId="5AD2E214" w14:textId="77777777" w:rsidR="0089576C" w:rsidRPr="00AD53EC" w:rsidRDefault="0089576C" w:rsidP="006E26AE">
            <w:pPr>
              <w:spacing w:line="240" w:lineRule="auto"/>
              <w:jc w:val="both"/>
              <w:rPr>
                <w:rFonts w:cs="Calibri"/>
                <w:i/>
              </w:rPr>
            </w:pPr>
            <w:r w:rsidRPr="00AD53EC">
              <w:rPr>
                <w:i/>
              </w:rPr>
              <w:t xml:space="preserve">Κόστος ημερήσιας αποζημίωσης: _______________ </w:t>
            </w:r>
            <w:r w:rsidRPr="00AD53EC">
              <w:rPr>
                <w:rFonts w:cs="Calibri"/>
                <w:i/>
              </w:rPr>
              <w:t>€</w:t>
            </w:r>
          </w:p>
          <w:p w14:paraId="6737F20E" w14:textId="77777777" w:rsidR="0089576C" w:rsidRPr="00AD53EC" w:rsidRDefault="0089576C" w:rsidP="006E26AE">
            <w:pPr>
              <w:spacing w:line="240" w:lineRule="auto"/>
              <w:jc w:val="both"/>
              <w:rPr>
                <w:i/>
              </w:rPr>
            </w:pPr>
            <w:r w:rsidRPr="00AD53EC">
              <w:rPr>
                <w:i/>
                <w:u w:val="single"/>
              </w:rPr>
              <w:t>Συνολικό ποσό δαπάνης</w:t>
            </w:r>
            <w:r w:rsidRPr="00AD53EC">
              <w:rPr>
                <w:i/>
              </w:rPr>
              <w:t>:  _________________</w:t>
            </w:r>
            <w:r w:rsidRPr="00AD53EC">
              <w:rPr>
                <w:rFonts w:cs="Calibri"/>
                <w:i/>
              </w:rPr>
              <w:t>€</w:t>
            </w:r>
          </w:p>
          <w:p w14:paraId="684DE64A" w14:textId="77777777" w:rsidR="0089576C" w:rsidRPr="00AD53EC" w:rsidRDefault="0089576C" w:rsidP="006E26AE">
            <w:pPr>
              <w:ind w:left="599"/>
              <w:jc w:val="both"/>
              <w:rPr>
                <w:i/>
              </w:rPr>
            </w:pPr>
          </w:p>
          <w:p w14:paraId="0F88919B" w14:textId="77777777" w:rsidR="0089576C" w:rsidRPr="00AD53EC" w:rsidRDefault="0089576C" w:rsidP="006E26AE">
            <w:pPr>
              <w:ind w:left="599"/>
              <w:jc w:val="both"/>
              <w:rPr>
                <w:i/>
              </w:rPr>
            </w:pPr>
            <w:r w:rsidRPr="00AD53EC">
              <w:rPr>
                <w:i/>
              </w:rPr>
              <w:t xml:space="preserve">       Ο/Η </w:t>
            </w:r>
            <w:proofErr w:type="spellStart"/>
            <w:r w:rsidRPr="00AD53EC">
              <w:rPr>
                <w:i/>
              </w:rPr>
              <w:t>Αιτ</w:t>
            </w:r>
            <w:proofErr w:type="spellEnd"/>
            <w:r w:rsidRPr="00AD53EC">
              <w:rPr>
                <w:i/>
              </w:rPr>
              <w:t>____________</w:t>
            </w:r>
          </w:p>
          <w:p w14:paraId="0546B04B" w14:textId="77777777" w:rsidR="0089576C" w:rsidRPr="00AD53EC" w:rsidRDefault="0089576C" w:rsidP="006E26AE">
            <w:pPr>
              <w:rPr>
                <w:i/>
              </w:rPr>
            </w:pPr>
            <w:r w:rsidRPr="00AD53EC">
              <w:rPr>
                <w:i/>
              </w:rPr>
              <w:t xml:space="preserve">             (Ονοματεπώνυμο &amp; Υπογραφή)</w:t>
            </w:r>
          </w:p>
          <w:p w14:paraId="03E5DD94" w14:textId="77777777" w:rsidR="0089576C" w:rsidRPr="00AD53EC" w:rsidRDefault="0089576C" w:rsidP="006E26AE">
            <w:pPr>
              <w:rPr>
                <w:i/>
              </w:rPr>
            </w:pPr>
          </w:p>
        </w:tc>
      </w:tr>
    </w:tbl>
    <w:p w14:paraId="4BB433B8" w14:textId="77777777" w:rsidR="0089576C" w:rsidRDefault="0089576C" w:rsidP="00813314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6"/>
          <w:szCs w:val="26"/>
          <w:highlight w:val="yellow"/>
        </w:rPr>
      </w:pPr>
    </w:p>
    <w:sectPr w:rsidR="0089576C" w:rsidSect="00813314">
      <w:headerReference w:type="default" r:id="rId8"/>
      <w:footerReference w:type="default" r:id="rId9"/>
      <w:type w:val="continuous"/>
      <w:pgSz w:w="11906" w:h="16838"/>
      <w:pgMar w:top="709" w:right="1274" w:bottom="0" w:left="993" w:header="424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E0E7" w14:textId="77777777" w:rsidR="00E25D42" w:rsidRDefault="00E25D42" w:rsidP="0028333D">
      <w:pPr>
        <w:spacing w:after="0" w:line="240" w:lineRule="auto"/>
      </w:pPr>
      <w:r>
        <w:separator/>
      </w:r>
    </w:p>
  </w:endnote>
  <w:endnote w:type="continuationSeparator" w:id="0">
    <w:p w14:paraId="60817958" w14:textId="77777777" w:rsidR="00E25D42" w:rsidRDefault="00E25D42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1D8" w14:textId="621C243A" w:rsidR="008C4477" w:rsidRDefault="008C4477" w:rsidP="00D849E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386F" w14:textId="77777777" w:rsidR="00E25D42" w:rsidRDefault="00E25D42" w:rsidP="0028333D">
      <w:pPr>
        <w:spacing w:after="0" w:line="240" w:lineRule="auto"/>
      </w:pPr>
      <w:r>
        <w:separator/>
      </w:r>
    </w:p>
  </w:footnote>
  <w:footnote w:type="continuationSeparator" w:id="0">
    <w:p w14:paraId="5545280F" w14:textId="77777777" w:rsidR="00E25D42" w:rsidRDefault="00E25D42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BE1F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13314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Boumparis</cp:lastModifiedBy>
  <cp:revision>2</cp:revision>
  <cp:lastPrinted>2022-07-21T15:38:00Z</cp:lastPrinted>
  <dcterms:created xsi:type="dcterms:W3CDTF">2022-07-25T12:51:00Z</dcterms:created>
  <dcterms:modified xsi:type="dcterms:W3CDTF">2022-07-25T12:51:00Z</dcterms:modified>
</cp:coreProperties>
</file>